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53E4A" w14:textId="77777777" w:rsidR="004112B1" w:rsidRDefault="00B23D78">
      <w:r>
        <w:rPr>
          <w:noProof/>
        </w:rPr>
        <mc:AlternateContent>
          <mc:Choice Requires="wpg">
            <w:drawing>
              <wp:anchor distT="0" distB="0" distL="114300" distR="114300" simplePos="0" relativeHeight="251667968" behindDoc="0" locked="0" layoutInCell="1" allowOverlap="1" wp14:anchorId="08EF1084" wp14:editId="56594FB3">
                <wp:simplePos x="0" y="0"/>
                <wp:positionH relativeFrom="column">
                  <wp:posOffset>957</wp:posOffset>
                </wp:positionH>
                <wp:positionV relativeFrom="paragraph">
                  <wp:posOffset>815</wp:posOffset>
                </wp:positionV>
                <wp:extent cx="3096000" cy="2190153"/>
                <wp:effectExtent l="0" t="0" r="28575" b="19685"/>
                <wp:wrapNone/>
                <wp:docPr id="5" name="Gruppieren 5"/>
                <wp:cNvGraphicFramePr/>
                <a:graphic xmlns:a="http://schemas.openxmlformats.org/drawingml/2006/main">
                  <a:graphicData uri="http://schemas.microsoft.com/office/word/2010/wordprocessingGroup">
                    <wpg:wgp>
                      <wpg:cNvGrpSpPr/>
                      <wpg:grpSpPr>
                        <a:xfrm>
                          <a:off x="0" y="0"/>
                          <a:ext cx="3096000" cy="2190153"/>
                          <a:chOff x="0" y="0"/>
                          <a:chExt cx="3096000" cy="2190153"/>
                        </a:xfrm>
                      </wpg:grpSpPr>
                      <wps:wsp>
                        <wps:cNvPr id="1" name="Textfeld 1"/>
                        <wps:cNvSpPr txBox="1"/>
                        <wps:spPr>
                          <a:xfrm>
                            <a:off x="0" y="1262418"/>
                            <a:ext cx="3095625" cy="927735"/>
                          </a:xfrm>
                          <a:prstGeom prst="rect">
                            <a:avLst/>
                          </a:prstGeom>
                          <a:noFill/>
                          <a:ln w="6350">
                            <a:solidFill>
                              <a:schemeClr val="bg1">
                                <a:lumMod val="85000"/>
                              </a:schemeClr>
                            </a:solidFill>
                          </a:ln>
                        </wps:spPr>
                        <wps:txbx>
                          <w:txbxContent>
                            <w:p w14:paraId="3A61FD5F" w14:textId="77777777"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Hier steht Ihr</w:t>
                              </w:r>
                              <w:r w:rsidR="00842F74" w:rsidRPr="00B23D78">
                                <w:rPr>
                                  <w:rFonts w:ascii="Arial" w:hAnsi="Arial" w:cs="Arial"/>
                                  <w:sz w:val="16"/>
                                  <w:szCs w:val="16"/>
                                </w:rPr>
                                <w:tab/>
                                <w:t>Gemeindeverwaltung</w:t>
                              </w:r>
                              <w:r w:rsidR="00842F74" w:rsidRPr="00B23D78">
                                <w:rPr>
                                  <w:rFonts w:ascii="Arial" w:hAnsi="Arial" w:cs="Arial"/>
                                  <w:sz w:val="16"/>
                                  <w:szCs w:val="16"/>
                                </w:rPr>
                                <w:tab/>
                              </w:r>
                            </w:p>
                            <w:p w14:paraId="5C41F4B6" w14:textId="77777777"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Gemeindewappen</w:t>
                              </w:r>
                              <w:r w:rsidR="00842F74" w:rsidRPr="00B23D78">
                                <w:rPr>
                                  <w:rFonts w:ascii="Arial" w:hAnsi="Arial" w:cs="Arial"/>
                                  <w:sz w:val="16"/>
                                  <w:szCs w:val="16"/>
                                </w:rPr>
                                <w:tab/>
                                <w:t xml:space="preserve">Mustergemeinde </w:t>
                              </w:r>
                            </w:p>
                            <w:p w14:paraId="6955C3BB" w14:textId="77777777"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Logo</w:t>
                              </w:r>
                              <w:r w:rsidR="00842F74" w:rsidRPr="00B23D78">
                                <w:rPr>
                                  <w:rFonts w:ascii="Arial" w:hAnsi="Arial" w:cs="Arial"/>
                                  <w:sz w:val="16"/>
                                  <w:szCs w:val="16"/>
                                </w:rPr>
                                <w:tab/>
                                <w:t>Musterstrasse 1</w:t>
                              </w:r>
                              <w:r w:rsidR="006A2429">
                                <w:rPr>
                                  <w:rFonts w:ascii="Arial" w:hAnsi="Arial" w:cs="Arial"/>
                                  <w:sz w:val="16"/>
                                  <w:szCs w:val="16"/>
                                </w:rPr>
                                <w:t xml:space="preserve"> </w:t>
                              </w:r>
                            </w:p>
                            <w:p w14:paraId="1A42C011" w14:textId="77777777"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1234 Mustergemeinde</w:t>
                              </w:r>
                            </w:p>
                            <w:p w14:paraId="0DCF0B92" w14:textId="77777777" w:rsidR="00842F74" w:rsidRPr="00B23D78" w:rsidRDefault="00842F74" w:rsidP="00842F74">
                              <w:pPr>
                                <w:tabs>
                                  <w:tab w:val="left" w:pos="2127"/>
                                </w:tabs>
                                <w:spacing w:after="0" w:line="240" w:lineRule="auto"/>
                                <w:rPr>
                                  <w:rFonts w:ascii="Arial" w:hAnsi="Arial" w:cs="Arial"/>
                                  <w:sz w:val="16"/>
                                  <w:szCs w:val="16"/>
                                </w:rPr>
                              </w:pPr>
                            </w:p>
                            <w:p w14:paraId="5AFB86C7" w14:textId="77777777"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elefon</w:t>
                              </w:r>
                            </w:p>
                            <w:p w14:paraId="7E6E569B" w14:textId="77777777"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URL</w:t>
                              </w:r>
                            </w:p>
                            <w:p w14:paraId="69FD8219" w14:textId="77777777" w:rsidR="004112B1" w:rsidRDefault="004112B1" w:rsidP="004112B1"/>
                            <w:p w14:paraId="3D74FAC9" w14:textId="77777777" w:rsidR="004112B1" w:rsidRDefault="004112B1" w:rsidP="004112B1"/>
                            <w:p w14:paraId="4BC5B49B" w14:textId="77777777" w:rsidR="004112B1" w:rsidRDefault="004112B1" w:rsidP="004112B1"/>
                            <w:p w14:paraId="7AAE7200" w14:textId="77777777" w:rsidR="004112B1" w:rsidRDefault="004112B1" w:rsidP="004112B1"/>
                            <w:p w14:paraId="11586616" w14:textId="77777777" w:rsidR="004112B1" w:rsidRDefault="004112B1" w:rsidP="004112B1"/>
                            <w:p w14:paraId="075105AE" w14:textId="77777777" w:rsidR="004112B1" w:rsidRDefault="004112B1" w:rsidP="004112B1"/>
                            <w:p w14:paraId="4A5393B7" w14:textId="77777777" w:rsidR="004112B1" w:rsidRDefault="004112B1" w:rsidP="004112B1"/>
                            <w:p w14:paraId="0356B378" w14:textId="77777777" w:rsidR="004112B1" w:rsidRDefault="004112B1" w:rsidP="00411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0" y="0"/>
                            <a:ext cx="3096000" cy="1255594"/>
                          </a:xfrm>
                          <a:prstGeom prst="rect">
                            <a:avLst/>
                          </a:prstGeom>
                          <a:solidFill>
                            <a:schemeClr val="bg1">
                              <a:lumMod val="85000"/>
                            </a:schemeClr>
                          </a:solidFill>
                          <a:ln w="6350">
                            <a:solidFill>
                              <a:schemeClr val="bg1">
                                <a:lumMod val="85000"/>
                              </a:schemeClr>
                            </a:solidFill>
                          </a:ln>
                        </wps:spPr>
                        <wps:txbx>
                          <w:txbxContent>
                            <w:p w14:paraId="2F94174B" w14:textId="77777777" w:rsidR="00DC385F" w:rsidRPr="00525CC8" w:rsidRDefault="00DC385F" w:rsidP="00DC385F">
                              <w:pPr>
                                <w:spacing w:after="0" w:line="240" w:lineRule="auto"/>
                                <w:rPr>
                                  <w:rFonts w:ascii="Arial" w:hAnsi="Arial" w:cs="Arial"/>
                                  <w:color w:val="000000" w:themeColor="text1"/>
                                  <w:sz w:val="20"/>
                                  <w:szCs w:val="20"/>
                                  <w:lang w:val="en-US"/>
                                  <w14:textOutline w14:w="0" w14:cap="flat" w14:cmpd="sng" w14:algn="ctr">
                                    <w14:noFill/>
                                    <w14:prstDash w14:val="solid"/>
                                    <w14:round/>
                                  </w14:textOutline>
                                </w:rPr>
                              </w:pPr>
                              <w:r w:rsidRPr="00525CC8">
                                <w:rPr>
                                  <w:rFonts w:ascii="Arial" w:hAnsi="Arial" w:cs="Arial"/>
                                  <w:color w:val="000000" w:themeColor="text1"/>
                                  <w:sz w:val="20"/>
                                  <w:szCs w:val="20"/>
                                  <w:lang w:val="en-US"/>
                                  <w14:textOutline w14:w="0" w14:cap="flat" w14:cmpd="sng" w14:algn="ctr">
                                    <w14:noFill/>
                                    <w14:prstDash w14:val="solid"/>
                                    <w14:round/>
                                  </w14:textOutline>
                                </w:rPr>
                                <w:t>LOREM IPSUM DOLOR:</w:t>
                              </w:r>
                            </w:p>
                            <w:p w14:paraId="5F4E5ED4" w14:textId="77777777" w:rsidR="00DC385F" w:rsidRPr="00525CC8" w:rsidRDefault="00DC385F" w:rsidP="00DC385F">
                              <w:pPr>
                                <w:spacing w:after="0" w:line="240" w:lineRule="auto"/>
                                <w:rPr>
                                  <w:rFonts w:ascii="Arial" w:hAnsi="Arial" w:cs="Arial"/>
                                  <w:color w:val="000000" w:themeColor="text1"/>
                                  <w:sz w:val="28"/>
                                  <w:szCs w:val="28"/>
                                  <w:lang w:val="en-US"/>
                                  <w14:textOutline w14:w="0" w14:cap="flat" w14:cmpd="sng" w14:algn="ctr">
                                    <w14:noFill/>
                                    <w14:prstDash w14:val="solid"/>
                                    <w14:round/>
                                  </w14:textOutline>
                                </w:rPr>
                              </w:pPr>
                              <w:r w:rsidRPr="00525CC8">
                                <w:rPr>
                                  <w:rFonts w:ascii="Arial" w:hAnsi="Arial" w:cs="Arial"/>
                                  <w:color w:val="000000" w:themeColor="text1"/>
                                  <w:sz w:val="28"/>
                                  <w:szCs w:val="28"/>
                                  <w:lang w:val="en-US"/>
                                  <w14:textOutline w14:w="0" w14:cap="flat" w14:cmpd="sng" w14:algn="ctr">
                                    <w14:noFill/>
                                    <w14:prstDash w14:val="solid"/>
                                    <w14:round/>
                                  </w14:textOutline>
                                </w:rPr>
                                <w:t>LOREM IPSUM DOLOR</w:t>
                              </w:r>
                            </w:p>
                            <w:p w14:paraId="5C98C8E6" w14:textId="77777777" w:rsidR="00DC385F" w:rsidRPr="00525CC8" w:rsidRDefault="00DC385F" w:rsidP="00DC385F">
                              <w:pPr>
                                <w:spacing w:after="0" w:line="240" w:lineRule="auto"/>
                                <w:rPr>
                                  <w:rFonts w:ascii="Arial" w:hAnsi="Arial" w:cs="Arial"/>
                                  <w:color w:val="000000" w:themeColor="text1"/>
                                  <w:sz w:val="18"/>
                                  <w:lang w:val="en-US"/>
                                  <w14:textOutline w14:w="0" w14:cap="flat" w14:cmpd="sng" w14:algn="ctr">
                                    <w14:noFill/>
                                    <w14:prstDash w14:val="solid"/>
                                    <w14:round/>
                                  </w14:textOutline>
                                </w:rPr>
                              </w:pPr>
                            </w:p>
                            <w:p w14:paraId="6C60103F" w14:textId="77777777"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525CC8">
                                <w:rPr>
                                  <w:rFonts w:ascii="Arial" w:hAnsi="Arial" w:cs="Arial"/>
                                  <w:color w:val="000000" w:themeColor="text1"/>
                                  <w:sz w:val="18"/>
                                  <w:lang w:val="en-US"/>
                                  <w14:textOutline w14:w="0" w14:cap="flat" w14:cmpd="sng" w14:algn="ctr">
                                    <w14:noFill/>
                                    <w14:prstDash w14:val="solid"/>
                                    <w14:round/>
                                  </w14:textOutline>
                                </w:rPr>
                                <w:t xml:space="preserve">Lorem ipsum dolor sit amet, consetetur sadipscing elitr, sed diam nonumy eirmod tempor invidunt ut labore et dolore magna aliquyam erat, sed diam voluptua. At vero eos et accusam et justo duo dolores et ea rebum. </w:t>
                              </w:r>
                              <w:r w:rsidRPr="004112B1">
                                <w:rPr>
                                  <w:rFonts w:ascii="Arial" w:hAnsi="Arial" w:cs="Arial"/>
                                  <w:color w:val="000000" w:themeColor="text1"/>
                                  <w:sz w:val="18"/>
                                  <w14:textOutline w14:w="0" w14:cap="flat" w14:cmpd="sng" w14:algn="ctr">
                                    <w14:noFill/>
                                    <w14:prstDash w14:val="solid"/>
                                    <w14:round/>
                                  </w14:textOutline>
                                </w:rPr>
                                <w:t>Stet clita kasd gubergren, no sea takimata sanctus est</w:t>
                              </w:r>
                              <w:r w:rsidR="006A2429">
                                <w:rPr>
                                  <w:rFonts w:ascii="Arial" w:hAnsi="Arial" w:cs="Arial"/>
                                  <w:color w:val="000000" w:themeColor="text1"/>
                                  <w:sz w:val="18"/>
                                  <w14:textOutline w14:w="0" w14:cap="flat" w14:cmpd="sng" w14:algn="ctr">
                                    <w14:noFill/>
                                    <w14:prstDash w14:val="solid"/>
                                    <w14:round/>
                                  </w14:textOutline>
                                </w:rPr>
                                <w:t xml:space="preserve"> </w:t>
                              </w:r>
                            </w:p>
                            <w:p w14:paraId="3C5C21EB" w14:textId="77777777" w:rsidR="0011381A" w:rsidRDefault="0011381A"/>
                            <w:p w14:paraId="358E16E7" w14:textId="77777777" w:rsidR="0011381A" w:rsidRDefault="0011381A"/>
                            <w:p w14:paraId="2711704A" w14:textId="77777777" w:rsidR="0011381A" w:rsidRDefault="0011381A"/>
                            <w:p w14:paraId="630D8E96" w14:textId="77777777" w:rsidR="0011381A" w:rsidRDefault="0011381A"/>
                            <w:p w14:paraId="1A240A2E" w14:textId="77777777" w:rsidR="0011381A" w:rsidRDefault="0011381A"/>
                            <w:p w14:paraId="73A73996" w14:textId="77777777" w:rsidR="0011381A" w:rsidRDefault="0011381A"/>
                            <w:p w14:paraId="71591624" w14:textId="77777777" w:rsidR="0011381A" w:rsidRDefault="0011381A"/>
                            <w:p w14:paraId="01B35D71" w14:textId="77777777" w:rsidR="0011381A" w:rsidRDefault="0011381A"/>
                            <w:p w14:paraId="59145CFD" w14:textId="77777777" w:rsidR="0011381A" w:rsidRDefault="00113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5" o:spid="_x0000_s1026" style="position:absolute;margin-left:.1pt;margin-top:.05pt;width:243.8pt;height:172.45pt;z-index:251667968" coordsize="30960,219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">
                <v:shapetype id="_x0000_t202" coordsize="21600,21600" o:spt="202" path="m,l,21600r21600,l21600,xe">
                  <v:stroke joinstyle="miter"/>
                  <v:path gradientshapeok="t" o:connecttype="rect"/>
                </v:shapetype>
                <v:shape id="Textfeld 1" o:spid="_x0000_s1027" type="#_x0000_t202" style="position:absolute;top:12624;width:30956;height:9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" filled="f" strokecolor="#d8d8d8 [2732]" strokeweight=".5pt">
                  <v:textbox>
                    <w:txbxContent>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Hier steht Ihr</w:t>
                        </w:r>
                        <w:r w:rsidR="00842F74" w:rsidRPr="00B23D78">
                          <w:rPr>
                            <w:rFonts w:ascii="Arial" w:hAnsi="Arial" w:cs="Arial"/>
                            <w:sz w:val="16"/>
                            <w:szCs w:val="16"/>
                          </w:rPr>
                          <w:tab/>
                          <w:t>Gemeindeverwaltung</w:t>
                        </w:r>
                        <w:r w:rsidR="00842F74" w:rsidRPr="00B23D78">
                          <w:rPr>
                            <w:rFonts w:ascii="Arial" w:hAnsi="Arial" w:cs="Arial"/>
                            <w:sz w:val="16"/>
                            <w:szCs w:val="16"/>
                          </w:rPr>
                          <w:tab/>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Gemeindewappen</w:t>
                        </w:r>
                        <w:r w:rsidR="00842F74" w:rsidRPr="00B23D78">
                          <w:rPr>
                            <w:rFonts w:ascii="Arial" w:hAnsi="Arial" w:cs="Arial"/>
                            <w:sz w:val="16"/>
                            <w:szCs w:val="16"/>
                          </w:rPr>
                          <w:tab/>
                          <w:t xml:space="preserve">Mustergemeinde </w:t>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Logo</w:t>
                        </w:r>
                        <w:r w:rsidR="00842F74" w:rsidRPr="00B23D78">
                          <w:rPr>
                            <w:rFonts w:ascii="Arial" w:hAnsi="Arial" w:cs="Arial"/>
                            <w:sz w:val="16"/>
                            <w:szCs w:val="16"/>
                          </w:rPr>
                          <w:tab/>
                          <w:t>Musterstrasse 1</w:t>
                        </w:r>
                        <w:r w:rsidR="006A2429">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1234 Mustergemeind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elefon</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URL</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v:textbox>
                </v:shape>
                <v:shape id="Textfeld 3" o:spid="_x0000_s1028" type="#_x0000_t202" style="position:absolute;width:30960;height:125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" fillcolor="#d8d8d8 [2732]" strokecolor="#d8d8d8 [2732]" strokeweight=".5pt">
                  <v:textbox>
                    <w:txbxContent>
                      <w:p w:rsidR="00DC385F" w:rsidRPr="00525CC8" w:rsidRDefault="00DC385F" w:rsidP="00DC385F">
                        <w:pPr>
                          <w:spacing w:after="0" w:line="240" w:lineRule="auto"/>
                          <w:rPr>
                            <w:rFonts w:ascii="Arial" w:hAnsi="Arial" w:cs="Arial"/>
                            <w:color w:val="000000" w:themeColor="text1"/>
                            <w:sz w:val="20"/>
                            <w:szCs w:val="20"/>
                            <w:lang w:val="en-US"/>
                            <w14:textOutline w14:w="0" w14:cap="flat" w14:cmpd="sng" w14:algn="ctr">
                              <w14:noFill/>
                              <w14:prstDash w14:val="solid"/>
                              <w14:round/>
                            </w14:textOutline>
                          </w:rPr>
                        </w:pPr>
                        <w:r w:rsidRPr="00525CC8">
                          <w:rPr>
                            <w:rFonts w:ascii="Arial" w:hAnsi="Arial" w:cs="Arial"/>
                            <w:color w:val="000000" w:themeColor="text1"/>
                            <w:sz w:val="20"/>
                            <w:szCs w:val="20"/>
                            <w:lang w:val="en-US"/>
                            <w14:textOutline w14:w="0" w14:cap="flat" w14:cmpd="sng" w14:algn="ctr">
                              <w14:noFill/>
                              <w14:prstDash w14:val="solid"/>
                              <w14:round/>
                            </w14:textOutline>
                          </w:rPr>
                          <w:t>LOREM IPSUM DOLOR:</w:t>
                        </w:r>
                      </w:p>
                      <w:p w:rsidR="00DC385F" w:rsidRPr="00525CC8" w:rsidRDefault="00DC385F" w:rsidP="00DC385F">
                        <w:pPr>
                          <w:spacing w:after="0" w:line="240" w:lineRule="auto"/>
                          <w:rPr>
                            <w:rFonts w:ascii="Arial" w:hAnsi="Arial" w:cs="Arial"/>
                            <w:color w:val="000000" w:themeColor="text1"/>
                            <w:sz w:val="28"/>
                            <w:szCs w:val="28"/>
                            <w:lang w:val="en-US"/>
                            <w14:textOutline w14:w="0" w14:cap="flat" w14:cmpd="sng" w14:algn="ctr">
                              <w14:noFill/>
                              <w14:prstDash w14:val="solid"/>
                              <w14:round/>
                            </w14:textOutline>
                          </w:rPr>
                        </w:pPr>
                        <w:r w:rsidRPr="00525CC8">
                          <w:rPr>
                            <w:rFonts w:ascii="Arial" w:hAnsi="Arial" w:cs="Arial"/>
                            <w:color w:val="000000" w:themeColor="text1"/>
                            <w:sz w:val="28"/>
                            <w:szCs w:val="28"/>
                            <w:lang w:val="en-US"/>
                            <w14:textOutline w14:w="0" w14:cap="flat" w14:cmpd="sng" w14:algn="ctr">
                              <w14:noFill/>
                              <w14:prstDash w14:val="solid"/>
                              <w14:round/>
                            </w14:textOutline>
                          </w:rPr>
                          <w:t>LOREM IPSUM DOLOR</w:t>
                        </w:r>
                      </w:p>
                      <w:p w:rsidR="00DC385F" w:rsidRPr="00525CC8" w:rsidRDefault="00DC385F" w:rsidP="00DC385F">
                        <w:pPr>
                          <w:spacing w:after="0" w:line="240" w:lineRule="auto"/>
                          <w:rPr>
                            <w:rFonts w:ascii="Arial" w:hAnsi="Arial" w:cs="Arial"/>
                            <w:color w:val="000000" w:themeColor="text1"/>
                            <w:sz w:val="18"/>
                            <w:lang w:val="en-US"/>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525CC8">
                          <w:rPr>
                            <w:rFonts w:ascii="Arial" w:hAnsi="Arial" w:cs="Arial"/>
                            <w:color w:val="000000" w:themeColor="text1"/>
                            <w:sz w:val="18"/>
                            <w:lang w:val="en-US"/>
                            <w14:textOutline w14:w="0" w14:cap="flat" w14:cmpd="sng" w14:algn="ctr">
                              <w14:noFill/>
                              <w14:prstDash w14:val="solid"/>
                              <w14:round/>
                            </w14:textOutline>
                          </w:rPr>
                          <w:t xml:space="preserve">Lorem ipsum dolor sit amet, consetetur sadipscing elitr, sed diam nonumy eirmod tempor invidunt ut labore et dolore magna aliquyam erat, sed diam voluptua. At vero eos et accusam et justo duo dolores et ea rebum. </w:t>
                        </w:r>
                        <w:r w:rsidRPr="004112B1">
                          <w:rPr>
                            <w:rFonts w:ascii="Arial" w:hAnsi="Arial" w:cs="Arial"/>
                            <w:color w:val="000000" w:themeColor="text1"/>
                            <w:sz w:val="18"/>
                            <w14:textOutline w14:w="0" w14:cap="flat" w14:cmpd="sng" w14:algn="ctr">
                              <w14:noFill/>
                              <w14:prstDash w14:val="solid"/>
                              <w14:round/>
                            </w14:textOutline>
                          </w:rPr>
                          <w:t>Stet clita kasd gubergren, no sea takimata sanctus est</w:t>
                        </w:r>
                        <w:r w:rsidR="006A2429">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v:textbox>
                </v:shape>
              </v:group>
            </w:pict>
          </mc:Fallback>
        </mc:AlternateContent>
      </w:r>
    </w:p>
    <w:p w14:paraId="2CE33E9A" w14:textId="77777777" w:rsidR="004112B1" w:rsidRPr="004112B1" w:rsidRDefault="004112B1" w:rsidP="004112B1"/>
    <w:p w14:paraId="24E569BF" w14:textId="77777777" w:rsidR="004112B1" w:rsidRPr="004112B1" w:rsidRDefault="004112B1" w:rsidP="004112B1"/>
    <w:p w14:paraId="10169487" w14:textId="77777777" w:rsidR="004112B1" w:rsidRDefault="004112B1" w:rsidP="004112B1"/>
    <w:p w14:paraId="4D4CA97D" w14:textId="77777777" w:rsidR="004112B1" w:rsidRDefault="004112B1" w:rsidP="004112B1">
      <w:pPr>
        <w:tabs>
          <w:tab w:val="left" w:pos="7088"/>
        </w:tabs>
        <w:spacing w:after="0" w:line="240" w:lineRule="auto"/>
        <w:jc w:val="both"/>
        <w:rPr>
          <w:rFonts w:ascii="Arial" w:hAnsi="Arial" w:cs="Arial"/>
          <w:sz w:val="19"/>
          <w:szCs w:val="19"/>
        </w:rPr>
      </w:pPr>
    </w:p>
    <w:p w14:paraId="110F0993" w14:textId="77777777" w:rsidR="00814F99" w:rsidRPr="004112B1" w:rsidRDefault="00814F99" w:rsidP="004112B1"/>
    <w:sectPr w:rsidR="00814F99" w:rsidRPr="004112B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6F97F" w14:textId="77777777" w:rsidR="00C30971" w:rsidRDefault="00C30971" w:rsidP="00DC385F">
      <w:pPr>
        <w:spacing w:after="0" w:line="240" w:lineRule="auto"/>
      </w:pPr>
      <w:r>
        <w:separator/>
      </w:r>
    </w:p>
  </w:endnote>
  <w:endnote w:type="continuationSeparator" w:id="0">
    <w:p w14:paraId="3F11B836" w14:textId="77777777" w:rsidR="00C30971" w:rsidRDefault="00C30971" w:rsidP="00DC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3923" w14:textId="77777777" w:rsidR="00773360" w:rsidRDefault="007733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4F2C6" w14:textId="77777777" w:rsidR="00773360" w:rsidRDefault="0077336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82602" w14:textId="77777777" w:rsidR="00773360" w:rsidRDefault="007733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09413" w14:textId="77777777" w:rsidR="00C30971" w:rsidRDefault="00C30971" w:rsidP="00DC385F">
      <w:pPr>
        <w:spacing w:after="0" w:line="240" w:lineRule="auto"/>
      </w:pPr>
      <w:r>
        <w:separator/>
      </w:r>
    </w:p>
  </w:footnote>
  <w:footnote w:type="continuationSeparator" w:id="0">
    <w:p w14:paraId="17661F71" w14:textId="77777777" w:rsidR="00C30971" w:rsidRDefault="00C30971" w:rsidP="00DC3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AAAF4" w14:textId="77777777" w:rsidR="00773360" w:rsidRDefault="007733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4DAC" w14:textId="6CC83A38" w:rsidR="00DC385F" w:rsidRDefault="00740A07">
    <w:pPr>
      <w:pStyle w:val="Kopfzeile"/>
    </w:pPr>
    <w:r>
      <w:rPr>
        <w:noProof/>
      </w:rPr>
      <w:drawing>
        <wp:inline distT="0" distB="0" distL="0" distR="0" wp14:anchorId="586E750C" wp14:editId="0E128973">
          <wp:extent cx="3099600" cy="1317467"/>
          <wp:effectExtent l="0" t="0" r="0" b="3810"/>
          <wp:docPr id="873536551" name="Grafik 3" descr="Ein Bild, das Menschliches Gesicht, Lächeln, Perso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36551" name="Grafik 3" descr="Ein Bild, das Menschliches Gesicht, Lächeln, Person, Kleidung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3099600" cy="13174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A0ABD" w14:textId="77777777" w:rsidR="00773360" w:rsidRDefault="007733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2571B9"/>
    <w:multiLevelType w:val="hybridMultilevel"/>
    <w:tmpl w:val="1ED070B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5297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85F"/>
    <w:rsid w:val="000167FC"/>
    <w:rsid w:val="00021628"/>
    <w:rsid w:val="0011381A"/>
    <w:rsid w:val="001212D3"/>
    <w:rsid w:val="001D3F8C"/>
    <w:rsid w:val="002E6799"/>
    <w:rsid w:val="003806E4"/>
    <w:rsid w:val="004112B1"/>
    <w:rsid w:val="00491CFC"/>
    <w:rsid w:val="00525CC8"/>
    <w:rsid w:val="006A2429"/>
    <w:rsid w:val="00740A07"/>
    <w:rsid w:val="00764E93"/>
    <w:rsid w:val="00773360"/>
    <w:rsid w:val="00814F99"/>
    <w:rsid w:val="00842F74"/>
    <w:rsid w:val="009D4F62"/>
    <w:rsid w:val="009F2443"/>
    <w:rsid w:val="00B23D78"/>
    <w:rsid w:val="00C30971"/>
    <w:rsid w:val="00C33834"/>
    <w:rsid w:val="00D134F2"/>
    <w:rsid w:val="00D34698"/>
    <w:rsid w:val="00D528AF"/>
    <w:rsid w:val="00D8246A"/>
    <w:rsid w:val="00DB02B5"/>
    <w:rsid w:val="00DC385F"/>
    <w:rsid w:val="00DF0B6A"/>
    <w:rsid w:val="00FA65C7"/>
    <w:rsid w:val="00FB5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12FC3"/>
  <w15:chartTrackingRefBased/>
  <w15:docId w15:val="{A50C6690-EE97-4EA9-9154-03C3BF1F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385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C3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C38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85F"/>
  </w:style>
  <w:style w:type="paragraph" w:styleId="Fuzeile">
    <w:name w:val="footer"/>
    <w:basedOn w:val="Standard"/>
    <w:link w:val="FuzeileZchn"/>
    <w:uiPriority w:val="99"/>
    <w:unhideWhenUsed/>
    <w:rsid w:val="00DC38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85F"/>
  </w:style>
  <w:style w:type="paragraph" w:styleId="Listenabsatz">
    <w:name w:val="List Paragraph"/>
    <w:basedOn w:val="Standard"/>
    <w:uiPriority w:val="34"/>
    <w:qFormat/>
    <w:rsid w:val="00DC385F"/>
    <w:pPr>
      <w:ind w:left="720"/>
      <w:contextualSpacing/>
    </w:pPr>
  </w:style>
  <w:style w:type="paragraph" w:styleId="Sprechblasentext">
    <w:name w:val="Balloon Text"/>
    <w:basedOn w:val="Standard"/>
    <w:link w:val="SprechblasentextZchn"/>
    <w:uiPriority w:val="99"/>
    <w:semiHidden/>
    <w:unhideWhenUsed/>
    <w:rsid w:val="00764E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BCD8-0F21-9549-9836-B8CC7EE8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erber</dc:creator>
  <cp:keywords/>
  <dc:description/>
  <cp:lastModifiedBy>Claudia Shatri</cp:lastModifiedBy>
  <cp:revision>15</cp:revision>
  <cp:lastPrinted>2017-08-11T14:14:00Z</cp:lastPrinted>
  <dcterms:created xsi:type="dcterms:W3CDTF">2017-08-11T14:24:00Z</dcterms:created>
  <dcterms:modified xsi:type="dcterms:W3CDTF">2025-07-09T12:12:00Z</dcterms:modified>
</cp:coreProperties>
</file>